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son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6474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.tson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ria Tsonk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don Zapre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5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